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mälan A 55641-2021 i Härjedalens kommun. Denna avverkningsanmälan inkom 2021-10-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dvärgbägar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